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45" w:rsidRPr="00631FD0" w:rsidRDefault="00E87A45" w:rsidP="00E87A45">
      <w:pPr>
        <w:pStyle w:val="NormalnyWeb"/>
        <w:spacing w:before="0" w:beforeAutospacing="0" w:after="0"/>
        <w:jc w:val="center"/>
        <w:rPr>
          <w:sz w:val="26"/>
          <w:szCs w:val="26"/>
        </w:rPr>
      </w:pPr>
      <w:r w:rsidRPr="00631FD0">
        <w:rPr>
          <w:b/>
          <w:bCs/>
          <w:sz w:val="26"/>
          <w:szCs w:val="26"/>
        </w:rPr>
        <w:t>Zarządzenie Nr</w:t>
      </w:r>
      <w:r w:rsidR="005C1336">
        <w:rPr>
          <w:b/>
          <w:bCs/>
          <w:sz w:val="26"/>
          <w:szCs w:val="26"/>
        </w:rPr>
        <w:t xml:space="preserve"> 0050</w:t>
      </w:r>
      <w:r w:rsidR="00DA7D5D">
        <w:rPr>
          <w:b/>
          <w:bCs/>
          <w:sz w:val="26"/>
          <w:szCs w:val="26"/>
        </w:rPr>
        <w:t>.597</w:t>
      </w:r>
      <w:r w:rsidR="005C1336">
        <w:rPr>
          <w:b/>
          <w:bCs/>
          <w:sz w:val="26"/>
          <w:szCs w:val="26"/>
        </w:rPr>
        <w:t>.201</w:t>
      </w:r>
      <w:r w:rsidR="009B1C50">
        <w:rPr>
          <w:b/>
          <w:bCs/>
          <w:sz w:val="26"/>
          <w:szCs w:val="26"/>
        </w:rPr>
        <w:t>9</w:t>
      </w:r>
      <w:r w:rsidRPr="00631FD0">
        <w:rPr>
          <w:b/>
          <w:bCs/>
          <w:sz w:val="26"/>
          <w:szCs w:val="26"/>
        </w:rPr>
        <w:t xml:space="preserve"> </w:t>
      </w:r>
    </w:p>
    <w:p w:rsidR="00E87A45" w:rsidRPr="00631FD0" w:rsidRDefault="00E87A45" w:rsidP="00E87A45">
      <w:pPr>
        <w:pStyle w:val="NormalnyWeb"/>
        <w:spacing w:before="0" w:beforeAutospacing="0" w:after="0"/>
        <w:jc w:val="center"/>
        <w:rPr>
          <w:sz w:val="26"/>
          <w:szCs w:val="26"/>
        </w:rPr>
      </w:pPr>
      <w:r w:rsidRPr="00631FD0">
        <w:rPr>
          <w:b/>
          <w:bCs/>
          <w:sz w:val="26"/>
          <w:szCs w:val="26"/>
        </w:rPr>
        <w:t>Burmistrza Miasta Cieszyna</w:t>
      </w:r>
    </w:p>
    <w:p w:rsidR="00E87A45" w:rsidRPr="00FD6971" w:rsidRDefault="00F5790A" w:rsidP="00E87A45">
      <w:pPr>
        <w:pStyle w:val="NormalnyWeb"/>
        <w:spacing w:before="0" w:beforeAutospacing="0" w:after="0"/>
        <w:jc w:val="center"/>
      </w:pPr>
      <w:r>
        <w:rPr>
          <w:b/>
          <w:bCs/>
          <w:sz w:val="26"/>
          <w:szCs w:val="26"/>
        </w:rPr>
        <w:t xml:space="preserve">z dnia </w:t>
      </w:r>
      <w:r w:rsidR="00DA7D5D">
        <w:rPr>
          <w:b/>
          <w:bCs/>
          <w:sz w:val="26"/>
          <w:szCs w:val="26"/>
        </w:rPr>
        <w:t>9</w:t>
      </w:r>
      <w:bookmarkStart w:id="0" w:name="_GoBack"/>
      <w:bookmarkEnd w:id="0"/>
      <w:r w:rsidR="00684932">
        <w:rPr>
          <w:b/>
          <w:bCs/>
          <w:sz w:val="26"/>
          <w:szCs w:val="26"/>
        </w:rPr>
        <w:t xml:space="preserve"> września </w:t>
      </w:r>
      <w:r w:rsidR="00D75B5C">
        <w:rPr>
          <w:b/>
          <w:bCs/>
          <w:sz w:val="26"/>
          <w:szCs w:val="26"/>
        </w:rPr>
        <w:t>201</w:t>
      </w:r>
      <w:r w:rsidR="009B1C50">
        <w:rPr>
          <w:b/>
          <w:bCs/>
          <w:sz w:val="26"/>
          <w:szCs w:val="26"/>
        </w:rPr>
        <w:t>9</w:t>
      </w:r>
      <w:r w:rsidR="00E87A45" w:rsidRPr="00631FD0">
        <w:rPr>
          <w:b/>
          <w:bCs/>
          <w:sz w:val="26"/>
          <w:szCs w:val="26"/>
        </w:rPr>
        <w:t xml:space="preserve"> roku</w:t>
      </w:r>
    </w:p>
    <w:p w:rsidR="00E87A45" w:rsidRPr="00FD6971" w:rsidRDefault="00E87A45" w:rsidP="00E87A45">
      <w:pPr>
        <w:pStyle w:val="NormalnyWeb"/>
        <w:spacing w:before="0" w:beforeAutospacing="0" w:after="0"/>
      </w:pPr>
    </w:p>
    <w:p w:rsidR="00E87A45" w:rsidRPr="00FD6971" w:rsidRDefault="00E87A45" w:rsidP="00E87A45">
      <w:pPr>
        <w:pStyle w:val="NormalnyWeb"/>
        <w:spacing w:before="0" w:beforeAutospacing="0" w:after="0"/>
      </w:pPr>
    </w:p>
    <w:p w:rsidR="00E87A45" w:rsidRPr="00FD6971" w:rsidRDefault="00E87A45" w:rsidP="00E87A45">
      <w:pPr>
        <w:pStyle w:val="NormalnyWeb"/>
        <w:spacing w:before="0" w:beforeAutospacing="0" w:after="0"/>
        <w:jc w:val="both"/>
      </w:pPr>
      <w:bookmarkStart w:id="1" w:name="DDE_LINK3"/>
      <w:bookmarkStart w:id="2" w:name="DDE_LINK"/>
      <w:bookmarkEnd w:id="1"/>
      <w:bookmarkEnd w:id="2"/>
      <w:r w:rsidRPr="00FD6971">
        <w:t xml:space="preserve">w sprawie przeprowadzenia konsultacji projektu uchwały w sprawie </w:t>
      </w:r>
      <w:r>
        <w:t xml:space="preserve">Programu współpracy </w:t>
      </w:r>
      <w:r w:rsidR="003D0E2E">
        <w:t>g</w:t>
      </w:r>
      <w:r>
        <w:t>miny Cieszyn z organizacjami pozarządowymi oraz podmiotami działającymi w zakresie pożytku publicznego na rok 20</w:t>
      </w:r>
      <w:r w:rsidR="009B1C50">
        <w:t>20</w:t>
      </w:r>
    </w:p>
    <w:p w:rsidR="00E87A45" w:rsidRDefault="00E87A45" w:rsidP="00E87A45">
      <w:pPr>
        <w:pStyle w:val="NormalnyWeb"/>
        <w:spacing w:after="0"/>
        <w:jc w:val="both"/>
      </w:pPr>
      <w:r>
        <w:t>Na podstawie art. 30 ust. 1 ustawy z dnia 8 marca 1990 roku o samorządzie gminnym (tekst jednolity: Dz. U. z 20</w:t>
      </w:r>
      <w:r w:rsidR="00EC3EC6">
        <w:t>1</w:t>
      </w:r>
      <w:r w:rsidR="009B1C50">
        <w:t>9</w:t>
      </w:r>
      <w:r>
        <w:t xml:space="preserve"> r. poz. </w:t>
      </w:r>
      <w:r w:rsidR="009B1C50">
        <w:t>506</w:t>
      </w:r>
      <w:r w:rsidR="00D75B5C">
        <w:t xml:space="preserve"> z </w:t>
      </w:r>
      <w:proofErr w:type="spellStart"/>
      <w:r w:rsidR="00D75B5C">
        <w:t>późn</w:t>
      </w:r>
      <w:proofErr w:type="spellEnd"/>
      <w:r w:rsidR="00D75B5C">
        <w:t>. zm.</w:t>
      </w:r>
      <w:r>
        <w:t xml:space="preserve">) </w:t>
      </w:r>
      <w:r w:rsidR="00901FE6">
        <w:t>w zw. z art. 5a ust. 1 ustawy z dnia 24 kwietnia</w:t>
      </w:r>
      <w:r w:rsidR="00D75B5C">
        <w:t xml:space="preserve"> </w:t>
      </w:r>
      <w:r w:rsidR="00901FE6">
        <w:t>2003</w:t>
      </w:r>
      <w:r w:rsidR="00D75B5C">
        <w:t xml:space="preserve"> </w:t>
      </w:r>
      <w:r w:rsidR="00901FE6">
        <w:t>r.</w:t>
      </w:r>
      <w:r w:rsidR="00D75B5C">
        <w:t xml:space="preserve"> </w:t>
      </w:r>
      <w:r w:rsidR="00901FE6">
        <w:t>o działalności pożytku publicznego i o wolontariacie ( tekst jednolity Dz.</w:t>
      </w:r>
      <w:r w:rsidR="001D2BCF">
        <w:t xml:space="preserve"> </w:t>
      </w:r>
      <w:r w:rsidR="00901FE6">
        <w:t>U. 201</w:t>
      </w:r>
      <w:r w:rsidR="009B1C50">
        <w:t>9</w:t>
      </w:r>
      <w:r w:rsidR="00EC3EC6">
        <w:t xml:space="preserve"> r.</w:t>
      </w:r>
      <w:r w:rsidR="00901FE6">
        <w:t xml:space="preserve"> poz.</w:t>
      </w:r>
      <w:r w:rsidR="009B1C50">
        <w:t xml:space="preserve"> 688</w:t>
      </w:r>
      <w:r w:rsidR="006B02B3">
        <w:t xml:space="preserve"> z </w:t>
      </w:r>
      <w:proofErr w:type="spellStart"/>
      <w:r w:rsidR="006B02B3">
        <w:t>późn</w:t>
      </w:r>
      <w:proofErr w:type="spellEnd"/>
      <w:r w:rsidR="006B02B3">
        <w:t>. zm.</w:t>
      </w:r>
      <w:r w:rsidR="00901FE6">
        <w:t>) oraz uchwałą</w:t>
      </w:r>
      <w:r>
        <w:t xml:space="preserve"> Nr L/520/10 Rady Miejskiej Cieszyna z dnia 25 sierpnia 2010 roku w sprawie ustalenia szczegółowego sposobu konsultowania projektów aktów prawa miejscowego</w:t>
      </w:r>
    </w:p>
    <w:p w:rsidR="00E87A45" w:rsidRPr="00FD6971" w:rsidRDefault="00E87A45" w:rsidP="00E87A45">
      <w:pPr>
        <w:pStyle w:val="NormalnyWeb"/>
        <w:spacing w:before="0" w:beforeAutospacing="0" w:after="0"/>
        <w:jc w:val="both"/>
      </w:pPr>
    </w:p>
    <w:p w:rsidR="00E87A45" w:rsidRDefault="00E87A45" w:rsidP="00E87A45">
      <w:pPr>
        <w:pStyle w:val="NormalnyWeb"/>
        <w:spacing w:before="0" w:beforeAutospacing="0" w:after="0"/>
        <w:jc w:val="center"/>
        <w:rPr>
          <w:b/>
        </w:rPr>
      </w:pPr>
      <w:r w:rsidRPr="00F425A2">
        <w:rPr>
          <w:b/>
        </w:rPr>
        <w:t>§ 1</w:t>
      </w:r>
    </w:p>
    <w:p w:rsidR="00D75B5C" w:rsidRPr="00F425A2" w:rsidRDefault="00D75B5C" w:rsidP="00E87A45">
      <w:pPr>
        <w:pStyle w:val="NormalnyWeb"/>
        <w:spacing w:before="0" w:beforeAutospacing="0" w:after="0"/>
        <w:jc w:val="center"/>
        <w:rPr>
          <w:b/>
        </w:rPr>
      </w:pPr>
    </w:p>
    <w:p w:rsidR="00E87A45" w:rsidRDefault="00E87A45" w:rsidP="00E87A45">
      <w:pPr>
        <w:pStyle w:val="NormalnyWeb"/>
        <w:numPr>
          <w:ilvl w:val="0"/>
          <w:numId w:val="1"/>
        </w:numPr>
        <w:spacing w:before="0" w:beforeAutospacing="0" w:after="0"/>
        <w:jc w:val="both"/>
      </w:pPr>
      <w:bookmarkStart w:id="3" w:name="DDE_LINK2"/>
      <w:bookmarkEnd w:id="3"/>
      <w:r w:rsidRPr="00FD6971">
        <w:t xml:space="preserve">Zarządzam przeprowadzenie konsultacji projektu uchwały w sprawie </w:t>
      </w:r>
      <w:r>
        <w:t xml:space="preserve">Programu współpracy </w:t>
      </w:r>
      <w:r w:rsidR="003D0E2E">
        <w:t>g</w:t>
      </w:r>
      <w:r>
        <w:t>miny Cieszyn z organizacjami pozarządowymi oraz podmiotami działającymi w zakresie pożytku publicznego na rok 20</w:t>
      </w:r>
      <w:r w:rsidR="009B1C50">
        <w:t>20</w:t>
      </w:r>
      <w:r>
        <w:t>.</w:t>
      </w:r>
    </w:p>
    <w:p w:rsidR="00E87A45" w:rsidRPr="00FD6971" w:rsidRDefault="00E87A45" w:rsidP="00E87A45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FD6971">
        <w:t xml:space="preserve">Wyznaczam termin rozpoczęcia konsultacji na dzień </w:t>
      </w:r>
      <w:r w:rsidR="005F25EF">
        <w:t>2</w:t>
      </w:r>
      <w:r w:rsidR="009B1C50">
        <w:t>0</w:t>
      </w:r>
      <w:r w:rsidR="00D75B5C">
        <w:t xml:space="preserve"> </w:t>
      </w:r>
      <w:r w:rsidR="003D0E2E">
        <w:t>września 201</w:t>
      </w:r>
      <w:r w:rsidR="009B1C50">
        <w:t>9</w:t>
      </w:r>
      <w:r w:rsidRPr="00FD6971">
        <w:t xml:space="preserve"> roku, a termin zakończenia na dzień </w:t>
      </w:r>
      <w:r w:rsidR="009B1C50">
        <w:t>30 września</w:t>
      </w:r>
      <w:r w:rsidRPr="00FD6971">
        <w:t xml:space="preserve"> 20</w:t>
      </w:r>
      <w:r w:rsidR="009B1C50">
        <w:t>19</w:t>
      </w:r>
      <w:r w:rsidRPr="00FD6971">
        <w:t xml:space="preserve"> roku.</w:t>
      </w:r>
    </w:p>
    <w:p w:rsidR="00E87A45" w:rsidRPr="00FD6971" w:rsidRDefault="00E87A45" w:rsidP="00E87A45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FD6971">
        <w:t>Ustalam treść ogłoszenia w brzmieniu stanowiącym załącznik do zarządzenia</w:t>
      </w:r>
      <w:r w:rsidR="003D0E2E">
        <w:br/>
      </w:r>
      <w:r w:rsidRPr="00FD6971">
        <w:t>i umieszczam je na tablicy ogłoszeń Urzędu Miejskiego Cieszyna oraz na stronie internetowej BIP Urzędu Miejskiego Cieszyna.</w:t>
      </w:r>
    </w:p>
    <w:p w:rsidR="00E87A45" w:rsidRPr="00FD6971" w:rsidRDefault="00E87A45" w:rsidP="00E87A45">
      <w:pPr>
        <w:pStyle w:val="NormalnyWeb"/>
        <w:spacing w:before="0" w:beforeAutospacing="0" w:after="0"/>
        <w:jc w:val="both"/>
      </w:pPr>
    </w:p>
    <w:p w:rsidR="00E87A45" w:rsidRDefault="00E87A45" w:rsidP="00E87A45">
      <w:pPr>
        <w:pStyle w:val="NormalnyWeb"/>
        <w:spacing w:before="0" w:beforeAutospacing="0" w:after="0"/>
        <w:jc w:val="center"/>
        <w:rPr>
          <w:b/>
        </w:rPr>
      </w:pPr>
      <w:r w:rsidRPr="00F425A2">
        <w:rPr>
          <w:b/>
        </w:rPr>
        <w:t>§ 2</w:t>
      </w:r>
    </w:p>
    <w:p w:rsidR="00D75B5C" w:rsidRPr="00F425A2" w:rsidRDefault="00D75B5C" w:rsidP="00E87A45">
      <w:pPr>
        <w:pStyle w:val="NormalnyWeb"/>
        <w:spacing w:before="0" w:beforeAutospacing="0" w:after="0"/>
        <w:jc w:val="center"/>
        <w:rPr>
          <w:b/>
        </w:rPr>
      </w:pPr>
    </w:p>
    <w:p w:rsidR="00E87A45" w:rsidRPr="00FD6971" w:rsidRDefault="00E87A45" w:rsidP="00F425A2">
      <w:pPr>
        <w:pStyle w:val="NormalnyWeb"/>
        <w:numPr>
          <w:ilvl w:val="0"/>
          <w:numId w:val="2"/>
        </w:numPr>
        <w:spacing w:before="0" w:beforeAutospacing="0" w:after="0"/>
        <w:jc w:val="both"/>
      </w:pPr>
      <w:bookmarkStart w:id="4" w:name="DDE_LINK21"/>
      <w:bookmarkEnd w:id="4"/>
      <w:r w:rsidRPr="00FD6971">
        <w:t>Powołuję Zespół ds. konsultacji projektu uchwały w sprawie</w:t>
      </w:r>
      <w:r>
        <w:t xml:space="preserve"> Programu współpracy </w:t>
      </w:r>
      <w:r w:rsidR="003D0E2E">
        <w:t>g</w:t>
      </w:r>
      <w:r>
        <w:t>miny Cieszyn z organizacjami pozarządowymi oraz podmiotami działającymi</w:t>
      </w:r>
      <w:r w:rsidR="003D0E2E">
        <w:br/>
      </w:r>
      <w:r>
        <w:t>w zakresie pożytku publicznego na rok 20</w:t>
      </w:r>
      <w:r w:rsidR="009B1C50">
        <w:t>20</w:t>
      </w:r>
      <w:r w:rsidRPr="00FD6971">
        <w:t xml:space="preserve"> w następującym składzie:</w:t>
      </w:r>
    </w:p>
    <w:p w:rsidR="00E87A45" w:rsidRDefault="003D0E2E" w:rsidP="00F425A2">
      <w:pPr>
        <w:pStyle w:val="NormalnyWeb"/>
        <w:numPr>
          <w:ilvl w:val="0"/>
          <w:numId w:val="3"/>
        </w:numPr>
        <w:tabs>
          <w:tab w:val="left" w:pos="993"/>
        </w:tabs>
        <w:spacing w:before="0" w:beforeAutospacing="0" w:after="0"/>
        <w:ind w:hanging="11"/>
        <w:jc w:val="both"/>
      </w:pPr>
      <w:r>
        <w:t>Helena Smolarz</w:t>
      </w:r>
      <w:r w:rsidR="00E87A45">
        <w:t xml:space="preserve"> – kierownik Miejskiego Ośrodka Pomocy Społecznej,</w:t>
      </w:r>
    </w:p>
    <w:p w:rsidR="00E87A45" w:rsidRDefault="00631FD0" w:rsidP="00F425A2">
      <w:pPr>
        <w:pStyle w:val="NormalnyWeb"/>
        <w:numPr>
          <w:ilvl w:val="0"/>
          <w:numId w:val="3"/>
        </w:numPr>
        <w:tabs>
          <w:tab w:val="left" w:pos="993"/>
        </w:tabs>
        <w:spacing w:before="0" w:beforeAutospacing="0" w:after="0"/>
        <w:ind w:hanging="11"/>
        <w:jc w:val="both"/>
      </w:pPr>
      <w:r>
        <w:t>Małgorzata Węgierek – pracownik</w:t>
      </w:r>
      <w:r w:rsidR="00E87A45">
        <w:t xml:space="preserve"> Wydziału Ochrony Środowiska i Rolnictwa Urzędu Miejskiego,</w:t>
      </w:r>
    </w:p>
    <w:p w:rsidR="00EC3EC6" w:rsidRPr="00FD6971" w:rsidRDefault="009B1C50" w:rsidP="00F425A2">
      <w:pPr>
        <w:pStyle w:val="NormalnyWeb"/>
        <w:numPr>
          <w:ilvl w:val="0"/>
          <w:numId w:val="3"/>
        </w:numPr>
        <w:tabs>
          <w:tab w:val="left" w:pos="993"/>
        </w:tabs>
        <w:spacing w:before="0" w:beforeAutospacing="0" w:after="0"/>
        <w:ind w:hanging="11"/>
        <w:jc w:val="both"/>
      </w:pPr>
      <w:r>
        <w:t>Magdalena Trzos</w:t>
      </w:r>
      <w:r w:rsidR="00EC3EC6">
        <w:t xml:space="preserve"> – </w:t>
      </w:r>
      <w:r w:rsidR="00D75B5C">
        <w:t>pracownik</w:t>
      </w:r>
      <w:r w:rsidR="00EC3EC6">
        <w:t xml:space="preserve"> Wydziału Sportu Urzędu Miejskiego,</w:t>
      </w:r>
    </w:p>
    <w:p w:rsidR="00F425A2" w:rsidRDefault="00E87A45" w:rsidP="00F425A2">
      <w:pPr>
        <w:pStyle w:val="NormalnyWeb"/>
        <w:numPr>
          <w:ilvl w:val="0"/>
          <w:numId w:val="3"/>
        </w:numPr>
        <w:tabs>
          <w:tab w:val="left" w:pos="993"/>
        </w:tabs>
        <w:spacing w:before="0" w:beforeAutospacing="0" w:after="0"/>
        <w:ind w:hanging="11"/>
        <w:jc w:val="both"/>
      </w:pPr>
      <w:r>
        <w:t xml:space="preserve">Izabela </w:t>
      </w:r>
      <w:r w:rsidR="002D380D">
        <w:t>Błaszczok</w:t>
      </w:r>
      <w:r>
        <w:t xml:space="preserve"> – pracownik Wydziału Kultury</w:t>
      </w:r>
      <w:r w:rsidR="009B1C50">
        <w:t xml:space="preserve"> i Promocji Miasta</w:t>
      </w:r>
      <w:r>
        <w:t xml:space="preserve"> Urzędu Miejskiego</w:t>
      </w:r>
      <w:r w:rsidR="00F425A2">
        <w:t>,</w:t>
      </w:r>
    </w:p>
    <w:p w:rsidR="00E87A45" w:rsidRDefault="00F425A2" w:rsidP="00F425A2">
      <w:pPr>
        <w:pStyle w:val="NormalnyWeb"/>
        <w:numPr>
          <w:ilvl w:val="0"/>
          <w:numId w:val="3"/>
        </w:numPr>
        <w:tabs>
          <w:tab w:val="left" w:pos="993"/>
        </w:tabs>
        <w:spacing w:before="0" w:beforeAutospacing="0" w:after="0"/>
        <w:ind w:hanging="11"/>
        <w:jc w:val="both"/>
      </w:pPr>
      <w:r>
        <w:t>Beata Cher-</w:t>
      </w:r>
      <w:r w:rsidR="00D75B5C">
        <w:t>Kożdoń</w:t>
      </w:r>
      <w:r>
        <w:t xml:space="preserve"> – pracownik </w:t>
      </w:r>
      <w:r w:rsidRPr="00F425A2">
        <w:t>Miejskiego Ośrodka Pomocy Społecznej</w:t>
      </w:r>
      <w:r w:rsidR="00E87A45">
        <w:t>.</w:t>
      </w:r>
    </w:p>
    <w:p w:rsidR="00E87A45" w:rsidRPr="00FD6971" w:rsidRDefault="00E87A45" w:rsidP="00F425A2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FD6971">
        <w:t>Na przewodniczącego Zespołu powołuję</w:t>
      </w:r>
      <w:r>
        <w:t xml:space="preserve"> </w:t>
      </w:r>
      <w:r w:rsidR="003D0E2E">
        <w:t>K</w:t>
      </w:r>
      <w:r>
        <w:t xml:space="preserve">ierownika Miejskiego Ośrodka Pomocy  Społecznej </w:t>
      </w:r>
      <w:r w:rsidR="00BE29E4">
        <w:t>–</w:t>
      </w:r>
      <w:r>
        <w:t xml:space="preserve"> </w:t>
      </w:r>
      <w:r w:rsidR="003D0E2E">
        <w:t>Helenę Smolarz</w:t>
      </w:r>
      <w:r>
        <w:t>.</w:t>
      </w:r>
    </w:p>
    <w:p w:rsidR="00E87A45" w:rsidRPr="00FD6971" w:rsidRDefault="00E87A45" w:rsidP="00E87A45">
      <w:pPr>
        <w:pStyle w:val="NormalnyWeb"/>
        <w:spacing w:before="0" w:beforeAutospacing="0" w:after="0"/>
        <w:jc w:val="both"/>
      </w:pPr>
    </w:p>
    <w:p w:rsidR="00E87A45" w:rsidRDefault="00E87A45" w:rsidP="00E87A45">
      <w:pPr>
        <w:pStyle w:val="NormalnyWeb"/>
        <w:spacing w:before="0" w:beforeAutospacing="0" w:after="0"/>
        <w:jc w:val="center"/>
        <w:rPr>
          <w:b/>
        </w:rPr>
      </w:pPr>
      <w:r w:rsidRPr="00F425A2">
        <w:rPr>
          <w:b/>
        </w:rPr>
        <w:t>§ 3</w:t>
      </w:r>
    </w:p>
    <w:p w:rsidR="00D75B5C" w:rsidRPr="00F425A2" w:rsidRDefault="00D75B5C" w:rsidP="00E87A45">
      <w:pPr>
        <w:pStyle w:val="NormalnyWeb"/>
        <w:spacing w:before="0" w:beforeAutospacing="0" w:after="0"/>
        <w:jc w:val="center"/>
        <w:rPr>
          <w:b/>
        </w:rPr>
      </w:pPr>
    </w:p>
    <w:p w:rsidR="00E87A45" w:rsidRPr="00FD6971" w:rsidRDefault="00E87A45" w:rsidP="00E87A45">
      <w:pPr>
        <w:pStyle w:val="NormalnyWeb"/>
        <w:spacing w:before="0" w:beforeAutospacing="0" w:after="0"/>
        <w:jc w:val="both"/>
      </w:pPr>
      <w:r w:rsidRPr="00FD6971">
        <w:t xml:space="preserve">Wykonanie zarządzenia powierzam </w:t>
      </w:r>
      <w:r>
        <w:t>Przewodniczącemu Zespołu ds. konsultacji.</w:t>
      </w:r>
    </w:p>
    <w:p w:rsidR="00E87A45" w:rsidRPr="00FD6971" w:rsidRDefault="00E87A45" w:rsidP="00E87A45">
      <w:pPr>
        <w:pStyle w:val="NormalnyWeb"/>
        <w:spacing w:before="0" w:beforeAutospacing="0" w:after="0"/>
        <w:jc w:val="both"/>
      </w:pPr>
    </w:p>
    <w:p w:rsidR="00E87A45" w:rsidRDefault="00E87A45" w:rsidP="00E87A45">
      <w:pPr>
        <w:pStyle w:val="NormalnyWeb"/>
        <w:spacing w:before="0" w:beforeAutospacing="0" w:after="0"/>
        <w:jc w:val="center"/>
        <w:rPr>
          <w:b/>
        </w:rPr>
      </w:pPr>
      <w:r w:rsidRPr="00F425A2">
        <w:rPr>
          <w:b/>
        </w:rPr>
        <w:t>§ 4</w:t>
      </w:r>
    </w:p>
    <w:p w:rsidR="00D75B5C" w:rsidRPr="00F425A2" w:rsidRDefault="00D75B5C" w:rsidP="00E87A45">
      <w:pPr>
        <w:pStyle w:val="NormalnyWeb"/>
        <w:spacing w:before="0" w:beforeAutospacing="0" w:after="0"/>
        <w:jc w:val="center"/>
        <w:rPr>
          <w:b/>
        </w:rPr>
      </w:pPr>
    </w:p>
    <w:p w:rsidR="00E87A45" w:rsidRPr="00FD6971" w:rsidRDefault="00E87A45" w:rsidP="00E87A45">
      <w:pPr>
        <w:pStyle w:val="NormalnyWeb"/>
        <w:spacing w:before="0" w:beforeAutospacing="0" w:after="0"/>
        <w:jc w:val="both"/>
      </w:pPr>
      <w:r w:rsidRPr="00FD6971">
        <w:t>Zarządzenie wchodzi w życie z dniem podjęcia.</w:t>
      </w:r>
    </w:p>
    <w:p w:rsidR="00F425A2" w:rsidRDefault="00F425A2" w:rsidP="00E87A45">
      <w:pPr>
        <w:pStyle w:val="NormalnyWeb"/>
        <w:spacing w:before="0" w:beforeAutospacing="0" w:after="0"/>
        <w:jc w:val="both"/>
        <w:rPr>
          <w:sz w:val="16"/>
          <w:szCs w:val="16"/>
        </w:rPr>
      </w:pPr>
    </w:p>
    <w:p w:rsidR="00F425A2" w:rsidRDefault="00F425A2" w:rsidP="00E87A45">
      <w:pPr>
        <w:pStyle w:val="NormalnyWeb"/>
        <w:spacing w:before="0" w:beforeAutospacing="0" w:after="0"/>
        <w:jc w:val="both"/>
        <w:rPr>
          <w:sz w:val="16"/>
          <w:szCs w:val="16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7421B5" w:rsidRDefault="007421B5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7421B5" w:rsidRDefault="007421B5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7421B5" w:rsidRDefault="007421B5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7421B5" w:rsidRDefault="007421B5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7421B5" w:rsidRDefault="007421B5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D75B5C" w:rsidRDefault="00D75B5C" w:rsidP="00E87A45">
      <w:pPr>
        <w:pStyle w:val="NormalnyWeb"/>
        <w:spacing w:before="0" w:beforeAutospacing="0" w:after="0"/>
        <w:jc w:val="both"/>
        <w:rPr>
          <w:sz w:val="20"/>
          <w:szCs w:val="20"/>
          <w:u w:val="single"/>
        </w:rPr>
      </w:pPr>
    </w:p>
    <w:p w:rsidR="00E87A45" w:rsidRPr="00D75B5C" w:rsidRDefault="00F425A2" w:rsidP="00E87A45">
      <w:pPr>
        <w:pStyle w:val="NormalnyWeb"/>
        <w:spacing w:before="0" w:beforeAutospacing="0" w:after="0"/>
        <w:jc w:val="both"/>
        <w:rPr>
          <w:u w:val="single"/>
        </w:rPr>
      </w:pPr>
      <w:r w:rsidRPr="00D75B5C">
        <w:rPr>
          <w:u w:val="single"/>
        </w:rPr>
        <w:t>R</w:t>
      </w:r>
      <w:r w:rsidR="00E87A45" w:rsidRPr="00D75B5C">
        <w:rPr>
          <w:u w:val="single"/>
        </w:rPr>
        <w:t>ozdzielnik</w:t>
      </w:r>
      <w:r w:rsidRPr="00D75B5C">
        <w:rPr>
          <w:u w:val="single"/>
        </w:rPr>
        <w:t>:</w:t>
      </w:r>
    </w:p>
    <w:p w:rsidR="00E87A45" w:rsidRPr="00D75B5C" w:rsidRDefault="00E87A45" w:rsidP="00E8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5C">
        <w:rPr>
          <w:rFonts w:ascii="Times New Roman" w:hAnsi="Times New Roman" w:cs="Times New Roman"/>
          <w:sz w:val="24"/>
          <w:szCs w:val="24"/>
        </w:rPr>
        <w:t>1 x OR</w:t>
      </w:r>
      <w:r w:rsidR="005F25EF">
        <w:rPr>
          <w:rFonts w:ascii="Times New Roman" w:hAnsi="Times New Roman" w:cs="Times New Roman"/>
          <w:sz w:val="24"/>
          <w:szCs w:val="24"/>
        </w:rPr>
        <w:t>.-I</w:t>
      </w:r>
      <w:r w:rsidRPr="00D75B5C">
        <w:rPr>
          <w:rFonts w:ascii="Times New Roman" w:hAnsi="Times New Roman" w:cs="Times New Roman"/>
          <w:sz w:val="24"/>
          <w:szCs w:val="24"/>
        </w:rPr>
        <w:t xml:space="preserve"> - </w:t>
      </w:r>
      <w:r w:rsidR="00F425A2" w:rsidRPr="00D75B5C">
        <w:rPr>
          <w:rFonts w:ascii="Times New Roman" w:hAnsi="Times New Roman" w:cs="Times New Roman"/>
          <w:sz w:val="24"/>
          <w:szCs w:val="24"/>
        </w:rPr>
        <w:t>rejestr</w:t>
      </w:r>
      <w:r w:rsidRPr="00D75B5C">
        <w:rPr>
          <w:rFonts w:ascii="Times New Roman" w:hAnsi="Times New Roman" w:cs="Times New Roman"/>
          <w:sz w:val="24"/>
          <w:szCs w:val="24"/>
        </w:rPr>
        <w:t xml:space="preserve"> zarządzeń</w:t>
      </w:r>
    </w:p>
    <w:p w:rsidR="009B1C50" w:rsidRDefault="009B1C50" w:rsidP="00E8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A45" w:rsidRPr="006B02B3" w:rsidRDefault="00E87A45" w:rsidP="00E87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2B3">
        <w:rPr>
          <w:rFonts w:ascii="Times New Roman" w:hAnsi="Times New Roman" w:cs="Times New Roman"/>
          <w:sz w:val="24"/>
          <w:szCs w:val="24"/>
          <w:lang w:val="en-US"/>
        </w:rPr>
        <w:t>1 x MOPS</w:t>
      </w:r>
    </w:p>
    <w:p w:rsidR="00631FD0" w:rsidRPr="006B02B3" w:rsidRDefault="00631FD0" w:rsidP="00E87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2B3">
        <w:rPr>
          <w:rFonts w:ascii="Times New Roman" w:hAnsi="Times New Roman" w:cs="Times New Roman"/>
          <w:sz w:val="24"/>
          <w:szCs w:val="24"/>
          <w:lang w:val="en-US"/>
        </w:rPr>
        <w:t>1 x OŚR</w:t>
      </w:r>
    </w:p>
    <w:p w:rsidR="00631FD0" w:rsidRPr="006B02B3" w:rsidRDefault="009B1C50" w:rsidP="00E87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2B3">
        <w:rPr>
          <w:rFonts w:ascii="Times New Roman" w:hAnsi="Times New Roman" w:cs="Times New Roman"/>
          <w:sz w:val="24"/>
          <w:szCs w:val="24"/>
          <w:lang w:val="en-US"/>
        </w:rPr>
        <w:t>1 x KPM</w:t>
      </w:r>
      <w:r w:rsidR="00901FE6" w:rsidRPr="006B02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1FE6" w:rsidRPr="006B02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1FE6" w:rsidRPr="006B02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1FE6" w:rsidRPr="006B02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1FE6" w:rsidRPr="006B02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1FE6" w:rsidRPr="006B02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1FE6" w:rsidRPr="006B02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1FE6" w:rsidRPr="006B02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1FE6" w:rsidRPr="006B02B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01FE6" w:rsidRPr="00D75B5C" w:rsidRDefault="00631FD0" w:rsidP="00E8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5C">
        <w:rPr>
          <w:rFonts w:ascii="Times New Roman" w:hAnsi="Times New Roman" w:cs="Times New Roman"/>
          <w:sz w:val="24"/>
          <w:szCs w:val="24"/>
        </w:rPr>
        <w:t xml:space="preserve">1 x </w:t>
      </w:r>
      <w:r w:rsidR="00EC3EC6" w:rsidRPr="00D75B5C">
        <w:rPr>
          <w:rFonts w:ascii="Times New Roman" w:hAnsi="Times New Roman" w:cs="Times New Roman"/>
          <w:sz w:val="24"/>
          <w:szCs w:val="24"/>
        </w:rPr>
        <w:t>WS</w:t>
      </w:r>
      <w:r w:rsidR="00901FE6" w:rsidRPr="00D75B5C">
        <w:rPr>
          <w:rFonts w:ascii="Times New Roman" w:hAnsi="Times New Roman" w:cs="Times New Roman"/>
          <w:sz w:val="24"/>
          <w:szCs w:val="24"/>
        </w:rPr>
        <w:tab/>
      </w:r>
      <w:r w:rsidR="00901FE6" w:rsidRPr="00D75B5C">
        <w:rPr>
          <w:rFonts w:ascii="Times New Roman" w:hAnsi="Times New Roman" w:cs="Times New Roman"/>
          <w:sz w:val="24"/>
          <w:szCs w:val="24"/>
        </w:rPr>
        <w:tab/>
      </w:r>
      <w:r w:rsidR="00901FE6" w:rsidRPr="00D75B5C">
        <w:rPr>
          <w:rFonts w:ascii="Times New Roman" w:hAnsi="Times New Roman" w:cs="Times New Roman"/>
          <w:sz w:val="24"/>
          <w:szCs w:val="24"/>
        </w:rPr>
        <w:tab/>
      </w:r>
      <w:r w:rsidR="00901FE6" w:rsidRPr="00D75B5C">
        <w:rPr>
          <w:rFonts w:ascii="Times New Roman" w:hAnsi="Times New Roman" w:cs="Times New Roman"/>
          <w:sz w:val="24"/>
          <w:szCs w:val="24"/>
        </w:rPr>
        <w:tab/>
      </w:r>
      <w:r w:rsidR="00901FE6" w:rsidRPr="00D75B5C">
        <w:rPr>
          <w:rFonts w:ascii="Times New Roman" w:hAnsi="Times New Roman" w:cs="Times New Roman"/>
          <w:sz w:val="24"/>
          <w:szCs w:val="24"/>
        </w:rPr>
        <w:tab/>
      </w:r>
      <w:r w:rsidR="00901FE6" w:rsidRPr="00D75B5C">
        <w:rPr>
          <w:rFonts w:ascii="Times New Roman" w:hAnsi="Times New Roman" w:cs="Times New Roman"/>
          <w:sz w:val="24"/>
          <w:szCs w:val="24"/>
        </w:rPr>
        <w:tab/>
      </w:r>
      <w:r w:rsidR="00901FE6" w:rsidRPr="00D75B5C">
        <w:rPr>
          <w:rFonts w:ascii="Times New Roman" w:hAnsi="Times New Roman" w:cs="Times New Roman"/>
          <w:sz w:val="24"/>
          <w:szCs w:val="24"/>
        </w:rPr>
        <w:tab/>
      </w:r>
      <w:r w:rsidR="00901FE6" w:rsidRPr="00D75B5C">
        <w:rPr>
          <w:rFonts w:ascii="Times New Roman" w:hAnsi="Times New Roman" w:cs="Times New Roman"/>
          <w:sz w:val="24"/>
          <w:szCs w:val="24"/>
        </w:rPr>
        <w:tab/>
      </w:r>
    </w:p>
    <w:sectPr w:rsidR="00901FE6" w:rsidRPr="00D75B5C" w:rsidSect="00C73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6470"/>
    <w:multiLevelType w:val="multilevel"/>
    <w:tmpl w:val="0B7A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430D4"/>
    <w:multiLevelType w:val="multilevel"/>
    <w:tmpl w:val="BF862A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E7C5F"/>
    <w:multiLevelType w:val="multilevel"/>
    <w:tmpl w:val="4E18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45"/>
    <w:rsid w:val="00010982"/>
    <w:rsid w:val="00132F5A"/>
    <w:rsid w:val="00133D9A"/>
    <w:rsid w:val="001D2BCF"/>
    <w:rsid w:val="002D380D"/>
    <w:rsid w:val="002E7B05"/>
    <w:rsid w:val="0033614C"/>
    <w:rsid w:val="003D0E2E"/>
    <w:rsid w:val="004439B3"/>
    <w:rsid w:val="004D3504"/>
    <w:rsid w:val="004E4241"/>
    <w:rsid w:val="005C1336"/>
    <w:rsid w:val="005F25EF"/>
    <w:rsid w:val="00631FD0"/>
    <w:rsid w:val="006641CF"/>
    <w:rsid w:val="00684932"/>
    <w:rsid w:val="006B02B3"/>
    <w:rsid w:val="006E2C3F"/>
    <w:rsid w:val="007236DE"/>
    <w:rsid w:val="00740BCD"/>
    <w:rsid w:val="007421B5"/>
    <w:rsid w:val="007A33E1"/>
    <w:rsid w:val="00845D6B"/>
    <w:rsid w:val="00901FE6"/>
    <w:rsid w:val="00924286"/>
    <w:rsid w:val="009B1C50"/>
    <w:rsid w:val="00A273EF"/>
    <w:rsid w:val="00BE29E4"/>
    <w:rsid w:val="00C00447"/>
    <w:rsid w:val="00D75B5C"/>
    <w:rsid w:val="00DA7D5D"/>
    <w:rsid w:val="00DB09D4"/>
    <w:rsid w:val="00E87A45"/>
    <w:rsid w:val="00EC3EC6"/>
    <w:rsid w:val="00F425A2"/>
    <w:rsid w:val="00F5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7A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7A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CB90-3893-4C62-819B-71357699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21</dc:creator>
  <cp:lastModifiedBy>Beata Cher-Tomica</cp:lastModifiedBy>
  <cp:revision>13</cp:revision>
  <cp:lastPrinted>2019-09-03T10:13:00Z</cp:lastPrinted>
  <dcterms:created xsi:type="dcterms:W3CDTF">2016-09-13T06:22:00Z</dcterms:created>
  <dcterms:modified xsi:type="dcterms:W3CDTF">2019-09-09T13:30:00Z</dcterms:modified>
</cp:coreProperties>
</file>